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  <w:lang w:val="sr-Cyrl-RS"/>
        </w:rPr>
      </w:pPr>
      <w:r w:rsidRPr="00801125">
        <w:rPr>
          <w:rFonts w:ascii="Verdana" w:hAnsi="Verdana" w:cs="Verdana"/>
          <w:sz w:val="36"/>
          <w:szCs w:val="36"/>
          <w:lang w:val="sr-Cyrl-RS"/>
        </w:rPr>
        <w:t xml:space="preserve">Резултати </w:t>
      </w:r>
      <w:r w:rsidR="006D0902">
        <w:rPr>
          <w:rFonts w:ascii="Verdana" w:hAnsi="Verdana" w:cs="Verdana"/>
          <w:sz w:val="36"/>
          <w:szCs w:val="36"/>
          <w:lang w:val="sr-Cyrl-RS"/>
        </w:rPr>
        <w:t>теоријског дела испита</w:t>
      </w:r>
      <w:r w:rsidRPr="00801125">
        <w:rPr>
          <w:rFonts w:ascii="Verdana" w:hAnsi="Verdana" w:cs="Verdana"/>
          <w:sz w:val="36"/>
          <w:szCs w:val="36"/>
          <w:lang w:val="sr-Cyrl-RS"/>
        </w:rPr>
        <w:t xml:space="preserve"> из УВИТ-а</w:t>
      </w:r>
      <w:r>
        <w:rPr>
          <w:rFonts w:ascii="Verdana" w:hAnsi="Verdana" w:cs="Verdana"/>
          <w:sz w:val="36"/>
          <w:szCs w:val="36"/>
          <w:lang w:val="sr-Cyrl-RS"/>
        </w:rPr>
        <w:t xml:space="preserve"> </w:t>
      </w:r>
      <w:r w:rsidR="006D0902">
        <w:rPr>
          <w:rFonts w:ascii="Verdana" w:hAnsi="Verdana" w:cs="Verdana"/>
          <w:sz w:val="36"/>
          <w:szCs w:val="36"/>
          <w:lang w:val="sr-Cyrl-RS"/>
        </w:rPr>
        <w:br/>
      </w:r>
      <w:r>
        <w:rPr>
          <w:rFonts w:ascii="Verdana" w:hAnsi="Verdana" w:cs="Verdana"/>
          <w:sz w:val="36"/>
          <w:szCs w:val="36"/>
          <w:lang w:val="sr-Cyrl-RS"/>
        </w:rPr>
        <w:t>(</w:t>
      </w:r>
      <w:r w:rsidR="00421E0F">
        <w:rPr>
          <w:rFonts w:ascii="Verdana" w:hAnsi="Verdana" w:cs="Verdana"/>
          <w:sz w:val="36"/>
          <w:szCs w:val="36"/>
          <w:lang w:val="sr-Cyrl-RS"/>
        </w:rPr>
        <w:t>јун 2</w:t>
      </w:r>
      <w:r>
        <w:rPr>
          <w:rFonts w:ascii="Verdana" w:hAnsi="Verdana" w:cs="Verdana"/>
          <w:sz w:val="36"/>
          <w:szCs w:val="36"/>
          <w:lang w:val="sr-Cyrl-RS"/>
        </w:rPr>
        <w:t xml:space="preserve"> 2016.)</w:t>
      </w:r>
    </w:p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197"/>
        <w:gridCol w:w="3586"/>
        <w:gridCol w:w="425"/>
        <w:gridCol w:w="992"/>
      </w:tblGrid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9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митријев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деж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Default="00BF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тар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љков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вт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5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т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Default="00BF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5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.0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7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/2015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а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.0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6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к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Pr="002F00B9" w:rsidRDefault="00BF13F1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  <w:r w:rsidR="002F00B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0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аш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Default="00BF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5</w:t>
            </w:r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1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лжан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Default="00BF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5</w:t>
            </w:r>
            <w:bookmarkStart w:id="0" w:name="_GoBack"/>
            <w:bookmarkEnd w:id="0"/>
          </w:p>
        </w:tc>
      </w:tr>
      <w:tr w:rsidR="00BF13F1" w:rsidRPr="00801125" w:rsidTr="00990CDC">
        <w:tc>
          <w:tcPr>
            <w:tcW w:w="898" w:type="dxa"/>
          </w:tcPr>
          <w:p w:rsidR="00BF13F1" w:rsidRPr="00801125" w:rsidRDefault="00BF13F1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2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/2014</w:t>
            </w:r>
          </w:p>
        </w:tc>
        <w:tc>
          <w:tcPr>
            <w:tcW w:w="3586" w:type="dxa"/>
            <w:vAlign w:val="bottom"/>
          </w:tcPr>
          <w:p w:rsidR="00BF13F1" w:rsidRDefault="00BF13F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нежа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425" w:type="dxa"/>
          </w:tcPr>
          <w:p w:rsidR="00BF13F1" w:rsidRPr="00801125" w:rsidRDefault="00BF13F1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BF13F1" w:rsidRDefault="00BF13F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5</w:t>
            </w:r>
          </w:p>
        </w:tc>
      </w:tr>
    </w:tbl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sr-Cyrl-RS"/>
        </w:rPr>
      </w:pPr>
    </w:p>
    <w:p w:rsidR="007313E9" w:rsidRPr="00801125" w:rsidRDefault="007313E9"/>
    <w:sectPr w:rsidR="007313E9" w:rsidRPr="00801125" w:rsidSect="006A74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5"/>
    <w:rsid w:val="00131C5E"/>
    <w:rsid w:val="002F00B9"/>
    <w:rsid w:val="003A46B0"/>
    <w:rsid w:val="00421E0F"/>
    <w:rsid w:val="006D0902"/>
    <w:rsid w:val="007313E9"/>
    <w:rsid w:val="00801125"/>
    <w:rsid w:val="0087298F"/>
    <w:rsid w:val="00A16043"/>
    <w:rsid w:val="00A60EA2"/>
    <w:rsid w:val="00B90C7A"/>
    <w:rsid w:val="00BF13F1"/>
    <w:rsid w:val="00D559BA"/>
    <w:rsid w:val="00E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F93E98-5059-4162-8A76-C5BA17AA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14</cp:revision>
  <cp:lastPrinted>2016-08-21T18:27:00Z</cp:lastPrinted>
  <dcterms:created xsi:type="dcterms:W3CDTF">2016-05-12T11:40:00Z</dcterms:created>
  <dcterms:modified xsi:type="dcterms:W3CDTF">2016-08-21T18:27:00Z</dcterms:modified>
</cp:coreProperties>
</file>